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400AB" w14:textId="77777777" w:rsidR="00287E96" w:rsidRDefault="00F669AE">
      <w:pPr>
        <w:spacing w:line="273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ANEXO I</w:t>
      </w:r>
    </w:p>
    <w:p w14:paraId="39EA5FBD" w14:textId="77777777" w:rsidR="00287E96" w:rsidRDefault="00F669AE">
      <w:pPr>
        <w:spacing w:line="273" w:lineRule="auto"/>
        <w:ind w:firstLine="7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F67A84E" w14:textId="77777777" w:rsidR="00287E96" w:rsidRDefault="00F669AE">
      <w:pPr>
        <w:spacing w:line="273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odelo de solicitação que deverá ser colocada via Requisição, na criação do processo via SUAP.</w:t>
      </w:r>
    </w:p>
    <w:p w14:paraId="76B09F96" w14:textId="77777777" w:rsidR="00287E96" w:rsidRDefault="00287E96">
      <w:pPr>
        <w:spacing w:line="273" w:lineRule="auto"/>
        <w:jc w:val="right"/>
        <w:rPr>
          <w:sz w:val="24"/>
          <w:szCs w:val="24"/>
        </w:rPr>
      </w:pPr>
    </w:p>
    <w:p w14:paraId="70E72304" w14:textId="77777777" w:rsidR="00287E96" w:rsidRDefault="00287E96">
      <w:pPr>
        <w:spacing w:line="273" w:lineRule="auto"/>
        <w:jc w:val="right"/>
        <w:rPr>
          <w:sz w:val="24"/>
          <w:szCs w:val="24"/>
        </w:rPr>
      </w:pPr>
    </w:p>
    <w:p w14:paraId="6E375573" w14:textId="77777777" w:rsidR="00287E96" w:rsidRDefault="00287E96">
      <w:pPr>
        <w:spacing w:line="273" w:lineRule="auto"/>
        <w:jc w:val="right"/>
        <w:rPr>
          <w:sz w:val="24"/>
          <w:szCs w:val="24"/>
        </w:rPr>
      </w:pPr>
    </w:p>
    <w:p w14:paraId="5BD60680" w14:textId="77777777" w:rsidR="00287E96" w:rsidRDefault="00287E96">
      <w:pPr>
        <w:spacing w:line="273" w:lineRule="auto"/>
        <w:jc w:val="right"/>
        <w:rPr>
          <w:sz w:val="24"/>
          <w:szCs w:val="24"/>
        </w:rPr>
      </w:pPr>
    </w:p>
    <w:p w14:paraId="3CC441BB" w14:textId="77777777" w:rsidR="00287E96" w:rsidRDefault="00F669AE">
      <w:pPr>
        <w:spacing w:line="273" w:lineRule="auto"/>
        <w:jc w:val="right"/>
        <w:rPr>
          <w:sz w:val="24"/>
          <w:szCs w:val="24"/>
        </w:rPr>
      </w:pPr>
      <w:r>
        <w:rPr>
          <w:sz w:val="24"/>
          <w:szCs w:val="24"/>
        </w:rPr>
        <w:t>Cidade/MG, xx de xxxx de 2020.</w:t>
      </w:r>
    </w:p>
    <w:p w14:paraId="501A659E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FB95191" w14:textId="77777777" w:rsidR="00287E96" w:rsidRDefault="00287E96">
      <w:pPr>
        <w:spacing w:line="273" w:lineRule="auto"/>
        <w:jc w:val="both"/>
        <w:rPr>
          <w:sz w:val="24"/>
          <w:szCs w:val="24"/>
        </w:rPr>
      </w:pPr>
    </w:p>
    <w:p w14:paraId="237AE21F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</w:t>
      </w:r>
    </w:p>
    <w:p w14:paraId="3C418CD0" w14:textId="16E78248" w:rsidR="00287E96" w:rsidRDefault="004F2E96">
      <w:pPr>
        <w:spacing w:line="273" w:lineRule="auto"/>
        <w:jc w:val="both"/>
        <w:rPr>
          <w:sz w:val="24"/>
          <w:szCs w:val="24"/>
        </w:rPr>
      </w:pPr>
      <w:r>
        <w:rPr>
          <w:sz w:val="24"/>
          <w:szCs w:val="24"/>
        </w:rPr>
        <w:t>Grupo d</w:t>
      </w:r>
      <w:r w:rsidRPr="00F669AE">
        <w:rPr>
          <w:sz w:val="24"/>
          <w:szCs w:val="24"/>
        </w:rPr>
        <w:t>e Estudos Avançado</w:t>
      </w:r>
      <w:r>
        <w:rPr>
          <w:sz w:val="24"/>
          <w:szCs w:val="24"/>
        </w:rPr>
        <w:t>s em Pesquisa e</w:t>
      </w:r>
      <w:r w:rsidRPr="00F669AE">
        <w:rPr>
          <w:sz w:val="24"/>
          <w:szCs w:val="24"/>
        </w:rPr>
        <w:t xml:space="preserve"> Extensão</w:t>
      </w:r>
    </w:p>
    <w:p w14:paraId="39C3E154" w14:textId="133A9DF6" w:rsidR="00287E96" w:rsidRDefault="004F2E96">
      <w:pPr>
        <w:spacing w:line="273" w:lineRule="auto"/>
        <w:jc w:val="both"/>
        <w:rPr>
          <w:sz w:val="24"/>
          <w:szCs w:val="24"/>
        </w:rPr>
      </w:pPr>
      <w:r>
        <w:rPr>
          <w:sz w:val="24"/>
          <w:szCs w:val="24"/>
        </w:rPr>
        <w:t>IFSULDEMINAS - Campus Avançado Três Corações</w:t>
      </w:r>
    </w:p>
    <w:p w14:paraId="2AA81E39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E9C27DC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7B1CA69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ssunto:</w:t>
      </w:r>
      <w:r>
        <w:rPr>
          <w:sz w:val="24"/>
          <w:szCs w:val="24"/>
        </w:rPr>
        <w:t xml:space="preserve"> solicitação de reembolso de pagamento de inscrição em eventos científicos nacionais e internacionais para apresentação e publicação de artigos/resumos.</w:t>
      </w:r>
    </w:p>
    <w:p w14:paraId="1AAEED6C" w14:textId="77777777" w:rsidR="00287E96" w:rsidRDefault="00287E96">
      <w:pPr>
        <w:spacing w:line="273" w:lineRule="auto"/>
        <w:jc w:val="both"/>
        <w:rPr>
          <w:sz w:val="24"/>
          <w:szCs w:val="24"/>
        </w:rPr>
      </w:pPr>
    </w:p>
    <w:p w14:paraId="43D70274" w14:textId="77777777" w:rsidR="00287E96" w:rsidRDefault="00287E96">
      <w:pPr>
        <w:spacing w:line="273" w:lineRule="auto"/>
        <w:jc w:val="both"/>
        <w:rPr>
          <w:sz w:val="24"/>
          <w:szCs w:val="24"/>
        </w:rPr>
      </w:pPr>
    </w:p>
    <w:p w14:paraId="2A85FB27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sz w:val="24"/>
          <w:szCs w:val="24"/>
        </w:rPr>
        <w:t>Solicito o reembolso abaixo discriminado</w:t>
      </w:r>
      <w:r>
        <w:rPr>
          <w:b/>
          <w:sz w:val="24"/>
          <w:szCs w:val="24"/>
        </w:rPr>
        <w:t xml:space="preserve"> </w:t>
      </w:r>
      <w:r>
        <w:rPr>
          <w:i/>
          <w:sz w:val="24"/>
          <w:szCs w:val="24"/>
        </w:rPr>
        <w:t>(deixe somente a opção requerente)</w:t>
      </w:r>
    </w:p>
    <w:p w14:paraId="7100C6EE" w14:textId="77777777" w:rsidR="00287E96" w:rsidRDefault="00287E96">
      <w:pPr>
        <w:spacing w:line="273" w:lineRule="auto"/>
        <w:jc w:val="both"/>
        <w:rPr>
          <w:sz w:val="24"/>
          <w:szCs w:val="24"/>
        </w:rPr>
      </w:pPr>
    </w:p>
    <w:p w14:paraId="45DC8867" w14:textId="77777777" w:rsidR="00287E96" w:rsidRDefault="00F669AE">
      <w:pPr>
        <w:spacing w:line="273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ipo do evento:</w:t>
      </w:r>
    </w:p>
    <w:p w14:paraId="3869BFA5" w14:textId="77777777" w:rsidR="00287E96" w:rsidRDefault="00F669AE">
      <w:pPr>
        <w:spacing w:line="273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(  ) Nacional             (  ) Internacional</w:t>
      </w:r>
    </w:p>
    <w:p w14:paraId="4BE9E9D1" w14:textId="77777777" w:rsidR="00287E96" w:rsidRDefault="00F669AE">
      <w:pPr>
        <w:spacing w:line="273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7BBDEB3" w14:textId="77777777" w:rsidR="00287E96" w:rsidRDefault="00F669AE">
      <w:pPr>
        <w:spacing w:line="273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dos do servidor</w:t>
      </w:r>
    </w:p>
    <w:p w14:paraId="2D5B68D2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e completo:________________________________________________________</w:t>
      </w:r>
    </w:p>
    <w:p w14:paraId="26D11A6E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sz w:val="24"/>
          <w:szCs w:val="24"/>
        </w:rPr>
        <w:t>RG:_____________  CPF:________________ Matrícula:______________</w:t>
      </w:r>
    </w:p>
    <w:p w14:paraId="3EEFB525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sz w:val="24"/>
          <w:szCs w:val="24"/>
        </w:rPr>
        <w:t>Celular: (__)______-______</w:t>
      </w:r>
    </w:p>
    <w:p w14:paraId="0D05155A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:______________________________________________________________</w:t>
      </w:r>
    </w:p>
    <w:p w14:paraId="1710C70F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sz w:val="24"/>
          <w:szCs w:val="24"/>
        </w:rPr>
        <w:t>Unidade de lotação:___________________________________________________</w:t>
      </w:r>
    </w:p>
    <w:p w14:paraId="79B1481D" w14:textId="77777777" w:rsidR="00287E96" w:rsidRDefault="00F669AE">
      <w:pPr>
        <w:spacing w:line="273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21286D2F" w14:textId="77777777" w:rsidR="00287E96" w:rsidRDefault="00F669AE">
      <w:pPr>
        <w:spacing w:line="273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dos bancários para Reembolso:</w:t>
      </w:r>
    </w:p>
    <w:p w14:paraId="26F1663D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sz w:val="24"/>
          <w:szCs w:val="24"/>
        </w:rPr>
        <w:t>Banco: ________ Agência:_______   Conta corrente:_______________</w:t>
      </w:r>
    </w:p>
    <w:p w14:paraId="15EBF48D" w14:textId="77777777" w:rsidR="00287E96" w:rsidRDefault="00F669AE">
      <w:pPr>
        <w:spacing w:line="273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8117627" w14:textId="77777777" w:rsidR="00287E96" w:rsidRDefault="00F669AE">
      <w:pPr>
        <w:spacing w:line="273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dos relativos ao evento:</w:t>
      </w:r>
    </w:p>
    <w:p w14:paraId="70EE8118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e: _________________________________________</w:t>
      </w:r>
    </w:p>
    <w:p w14:paraId="08DB6823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: _____________________________  Local: ________________________</w:t>
      </w:r>
    </w:p>
    <w:p w14:paraId="6436C846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sz w:val="24"/>
          <w:szCs w:val="24"/>
        </w:rPr>
        <w:t>Valor total da inscrição (em reais): ____________________</w:t>
      </w:r>
    </w:p>
    <w:p w14:paraId="24AE2329" w14:textId="77777777" w:rsidR="00287E96" w:rsidRDefault="00F669AE">
      <w:pPr>
        <w:spacing w:line="273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4787ADCB" w14:textId="59B6428E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Título do trabalho:</w:t>
      </w:r>
      <w:r>
        <w:rPr>
          <w:sz w:val="24"/>
          <w:szCs w:val="24"/>
        </w:rPr>
        <w:t xml:space="preserve">  ______</w:t>
      </w:r>
      <w:r w:rsidR="004F2E96">
        <w:rPr>
          <w:sz w:val="24"/>
          <w:szCs w:val="24"/>
        </w:rPr>
        <w:t>__________</w:t>
      </w:r>
      <w:r>
        <w:rPr>
          <w:sz w:val="24"/>
          <w:szCs w:val="24"/>
        </w:rPr>
        <w:t>_______________________________</w:t>
      </w:r>
    </w:p>
    <w:p w14:paraId="3B230CAE" w14:textId="77777777" w:rsidR="00287E96" w:rsidRDefault="00F669AE">
      <w:pPr>
        <w:spacing w:line="273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4AAA3113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Forma de apresentação: </w:t>
      </w:r>
      <w:r>
        <w:rPr>
          <w:sz w:val="24"/>
          <w:szCs w:val="24"/>
        </w:rPr>
        <w:t>______________________________________________</w:t>
      </w:r>
    </w:p>
    <w:p w14:paraId="7E2972C6" w14:textId="77777777" w:rsidR="00287E96" w:rsidRDefault="00F669AE">
      <w:pPr>
        <w:spacing w:line="273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</w:p>
    <w:p w14:paraId="17252412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Forma de submissão do trabalho: </w:t>
      </w:r>
      <w:r>
        <w:rPr>
          <w:sz w:val="24"/>
          <w:szCs w:val="24"/>
        </w:rPr>
        <w:t>______________________________________</w:t>
      </w:r>
    </w:p>
    <w:p w14:paraId="06E5900C" w14:textId="77777777" w:rsidR="00287E96" w:rsidRDefault="00F669AE">
      <w:pPr>
        <w:spacing w:line="273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2FD3D71B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Forma de publicação dos trabalhos: </w:t>
      </w:r>
      <w:r>
        <w:rPr>
          <w:sz w:val="24"/>
          <w:szCs w:val="24"/>
        </w:rPr>
        <w:t>____________________________________</w:t>
      </w:r>
    </w:p>
    <w:p w14:paraId="6CEFE9DE" w14:textId="77777777" w:rsidR="00287E96" w:rsidRDefault="00F669AE">
      <w:pPr>
        <w:spacing w:line="273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4AEBD94B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N° de discentes participantes como autores:</w:t>
      </w:r>
      <w:r>
        <w:rPr>
          <w:sz w:val="24"/>
          <w:szCs w:val="24"/>
        </w:rPr>
        <w:t>______________________________</w:t>
      </w:r>
    </w:p>
    <w:p w14:paraId="54FBDE99" w14:textId="77777777" w:rsidR="00287E96" w:rsidRDefault="00F669AE">
      <w:pPr>
        <w:spacing w:line="273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D9770F1" w14:textId="77777777" w:rsidR="00287E96" w:rsidRDefault="00F669AE">
      <w:pPr>
        <w:spacing w:line="273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5D4B3D5" w14:textId="77777777" w:rsidR="00287E96" w:rsidRDefault="00F669AE">
      <w:pPr>
        <w:spacing w:line="273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C03A389" w14:textId="77777777" w:rsidR="00287E96" w:rsidRDefault="00F669AE">
      <w:pPr>
        <w:spacing w:line="273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servações:</w:t>
      </w:r>
    </w:p>
    <w:p w14:paraId="52A5783D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</w:t>
      </w:r>
    </w:p>
    <w:p w14:paraId="3102A237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14:paraId="4D15DA97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A6FBF0D" w14:textId="77777777" w:rsidR="00287E96" w:rsidRDefault="00F669AE">
      <w:pPr>
        <w:spacing w:line="273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0C013AA8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sz w:val="24"/>
          <w:szCs w:val="24"/>
        </w:rPr>
        <w:t>Declaro que li o edital e estou ciente das condições e obrigações estabelecidas na Chamada Pública a que estou me candidatando.</w:t>
      </w:r>
    </w:p>
    <w:p w14:paraId="2633E5D9" w14:textId="77777777" w:rsidR="00287E96" w:rsidRDefault="00F669AE">
      <w:pPr>
        <w:spacing w:line="273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0056CC1" w14:textId="77777777" w:rsidR="00287E96" w:rsidRDefault="00F669AE">
      <w:pPr>
        <w:spacing w:line="273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B2A076C" w14:textId="77777777" w:rsidR="00287E96" w:rsidRDefault="00F669AE">
      <w:pPr>
        <w:spacing w:line="273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66B95DE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8616B79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C64C451" w14:textId="77777777" w:rsidR="00287E96" w:rsidRDefault="00F669AE">
      <w:pPr>
        <w:spacing w:line="273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ssinaturas</w:t>
      </w:r>
    </w:p>
    <w:p w14:paraId="70CC3C94" w14:textId="77777777" w:rsidR="00287E96" w:rsidRDefault="00F669AE">
      <w:pPr>
        <w:spacing w:line="273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63CDBFF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7D0A492" w14:textId="77777777" w:rsidR="00287E96" w:rsidRDefault="00F669AE">
      <w:pPr>
        <w:spacing w:line="273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verão assinar o documento no SUAP o:</w:t>
      </w:r>
    </w:p>
    <w:p w14:paraId="2A465433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sz w:val="24"/>
          <w:szCs w:val="24"/>
        </w:rPr>
        <w:t>Solicitante</w:t>
      </w:r>
    </w:p>
    <w:p w14:paraId="6718F63A" w14:textId="435140E0" w:rsidR="00287E96" w:rsidRDefault="00F669AE">
      <w:pPr>
        <w:spacing w:line="273" w:lineRule="auto"/>
        <w:jc w:val="both"/>
        <w:rPr>
          <w:color w:val="93C47D"/>
          <w:sz w:val="24"/>
          <w:szCs w:val="24"/>
        </w:rPr>
      </w:pPr>
      <w:r>
        <w:rPr>
          <w:sz w:val="24"/>
          <w:szCs w:val="24"/>
        </w:rPr>
        <w:t xml:space="preserve">Coordenador do </w:t>
      </w:r>
      <w:r w:rsidR="004F2E96">
        <w:rPr>
          <w:sz w:val="24"/>
          <w:szCs w:val="24"/>
        </w:rPr>
        <w:t>GEAPE</w:t>
      </w:r>
    </w:p>
    <w:p w14:paraId="43AAF6C5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sz w:val="24"/>
          <w:szCs w:val="24"/>
        </w:rPr>
        <w:t>Coordenador Geral de Ensino (CGE) ou equivalente no Campus</w:t>
      </w:r>
    </w:p>
    <w:p w14:paraId="10C9CC65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retor-Geral do </w:t>
      </w:r>
      <w:r>
        <w:rPr>
          <w:i/>
          <w:sz w:val="24"/>
          <w:szCs w:val="24"/>
        </w:rPr>
        <w:t>Campus.</w:t>
      </w:r>
    </w:p>
    <w:p w14:paraId="28B2F697" w14:textId="77777777" w:rsidR="00287E96" w:rsidRDefault="00287E96">
      <w:pPr>
        <w:spacing w:line="275" w:lineRule="auto"/>
        <w:jc w:val="both"/>
        <w:rPr>
          <w:sz w:val="24"/>
          <w:szCs w:val="24"/>
        </w:rPr>
      </w:pPr>
    </w:p>
    <w:sectPr w:rsidR="00287E9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E96"/>
    <w:rsid w:val="00090574"/>
    <w:rsid w:val="00287E96"/>
    <w:rsid w:val="003F3438"/>
    <w:rsid w:val="004F2E96"/>
    <w:rsid w:val="00510414"/>
    <w:rsid w:val="007D55D9"/>
    <w:rsid w:val="008179DD"/>
    <w:rsid w:val="0083246F"/>
    <w:rsid w:val="00B9286E"/>
    <w:rsid w:val="00EA5BE6"/>
    <w:rsid w:val="00EB12F8"/>
    <w:rsid w:val="00ED7AAB"/>
    <w:rsid w:val="00F6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BBFFC"/>
  <w15:docId w15:val="{372FE83A-0BF0-4567-85F1-AED8F4CC7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9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9AE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69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69AE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324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C4C3DC20-76A1-4C82-B306-B8DF30CB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José Santos</dc:creator>
  <cp:lastModifiedBy>Carlos José Santos</cp:lastModifiedBy>
  <cp:revision>5</cp:revision>
  <cp:lastPrinted>2020-03-26T23:33:00Z</cp:lastPrinted>
  <dcterms:created xsi:type="dcterms:W3CDTF">2020-03-26T23:33:00Z</dcterms:created>
  <dcterms:modified xsi:type="dcterms:W3CDTF">2020-03-26T23:34:00Z</dcterms:modified>
</cp:coreProperties>
</file>